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BD" w:rsidRPr="00BA40B8" w:rsidRDefault="007234BD" w:rsidP="007234BD">
      <w:pPr>
        <w:ind w:left="709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BA40B8">
        <w:rPr>
          <w:rFonts w:ascii="Times New Roman" w:hAnsi="Times New Roman" w:cs="Times New Roman"/>
          <w:b/>
          <w:color w:val="7030A0"/>
          <w:sz w:val="40"/>
          <w:szCs w:val="40"/>
        </w:rPr>
        <w:t>МКДОУ «</w:t>
      </w:r>
      <w:proofErr w:type="spellStart"/>
      <w:r w:rsidRPr="00BA40B8">
        <w:rPr>
          <w:rFonts w:ascii="Times New Roman" w:hAnsi="Times New Roman" w:cs="Times New Roman"/>
          <w:b/>
          <w:color w:val="7030A0"/>
          <w:sz w:val="40"/>
          <w:szCs w:val="40"/>
        </w:rPr>
        <w:t>Касумкентский</w:t>
      </w:r>
      <w:proofErr w:type="spellEnd"/>
      <w:r w:rsidRPr="00BA40B8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детский сад №2»</w:t>
      </w:r>
    </w:p>
    <w:p w:rsidR="007234BD" w:rsidRDefault="007234BD" w:rsidP="007234BD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BD" w:rsidRDefault="007234BD" w:rsidP="007234BD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BD" w:rsidRDefault="007234BD" w:rsidP="007234BD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BD" w:rsidRDefault="007234BD" w:rsidP="007234BD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BD" w:rsidRPr="00101FE4" w:rsidRDefault="007234BD" w:rsidP="007234BD">
      <w:pPr>
        <w:pStyle w:val="a8"/>
        <w:jc w:val="center"/>
        <w:rPr>
          <w:rFonts w:ascii="Times New Roman" w:hAnsi="Times New Roman" w:cs="Times New Roman"/>
          <w:sz w:val="44"/>
          <w:szCs w:val="44"/>
        </w:rPr>
      </w:pPr>
    </w:p>
    <w:p w:rsidR="007234BD" w:rsidRDefault="007234BD" w:rsidP="007234BD">
      <w:pPr>
        <w:pStyle w:val="a8"/>
        <w:jc w:val="center"/>
        <w:rPr>
          <w:rFonts w:ascii="Times New Roman" w:hAnsi="Times New Roman" w:cs="Times New Roman"/>
          <w:bCs/>
          <w:color w:val="000000"/>
          <w:sz w:val="44"/>
          <w:szCs w:val="44"/>
          <w:shd w:val="clear" w:color="auto" w:fill="F4F7F8"/>
        </w:rPr>
      </w:pPr>
      <w:r w:rsidRPr="00101FE4">
        <w:rPr>
          <w:rFonts w:ascii="Times New Roman" w:hAnsi="Times New Roman" w:cs="Times New Roman"/>
          <w:bCs/>
          <w:color w:val="000000"/>
          <w:sz w:val="44"/>
          <w:szCs w:val="44"/>
          <w:shd w:val="clear" w:color="auto" w:fill="F4F7F8"/>
        </w:rPr>
        <w:t>Конспект</w:t>
      </w:r>
      <w:r>
        <w:rPr>
          <w:rFonts w:ascii="Times New Roman" w:hAnsi="Times New Roman" w:cs="Times New Roman"/>
          <w:bCs/>
          <w:color w:val="000000"/>
          <w:sz w:val="44"/>
          <w:szCs w:val="44"/>
          <w:shd w:val="clear" w:color="auto" w:fill="F4F7F8"/>
        </w:rPr>
        <w:t xml:space="preserve"> открытого</w:t>
      </w:r>
      <w:r w:rsidRPr="00101FE4">
        <w:rPr>
          <w:rFonts w:ascii="Times New Roman" w:hAnsi="Times New Roman" w:cs="Times New Roman"/>
          <w:bCs/>
          <w:color w:val="000000"/>
          <w:sz w:val="44"/>
          <w:szCs w:val="44"/>
          <w:shd w:val="clear" w:color="auto" w:fill="F4F7F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44"/>
          <w:szCs w:val="44"/>
          <w:shd w:val="clear" w:color="auto" w:fill="F4F7F8"/>
        </w:rPr>
        <w:t>просмотра НОД</w:t>
      </w:r>
      <w:r w:rsidRPr="00101FE4">
        <w:rPr>
          <w:rFonts w:ascii="Times New Roman" w:hAnsi="Times New Roman" w:cs="Times New Roman"/>
          <w:bCs/>
          <w:color w:val="000000"/>
          <w:sz w:val="44"/>
          <w:szCs w:val="44"/>
          <w:shd w:val="clear" w:color="auto" w:fill="F4F7F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44"/>
          <w:szCs w:val="44"/>
          <w:shd w:val="clear" w:color="auto" w:fill="F4F7F8"/>
        </w:rPr>
        <w:t>в старшей группе по ФГОС</w:t>
      </w:r>
    </w:p>
    <w:p w:rsidR="005E0155" w:rsidRPr="007234BD" w:rsidRDefault="007234BD" w:rsidP="005E0155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FF0000"/>
          <w:sz w:val="56"/>
          <w:szCs w:val="56"/>
        </w:rPr>
      </w:pPr>
      <w:r w:rsidRPr="009D1CCB">
        <w:rPr>
          <w:bCs w:val="0"/>
          <w:color w:val="FF0000"/>
          <w:sz w:val="72"/>
          <w:szCs w:val="72"/>
        </w:rPr>
        <w:t xml:space="preserve"> </w:t>
      </w:r>
      <w:r w:rsidR="005E0155" w:rsidRPr="007234BD">
        <w:rPr>
          <w:bCs w:val="0"/>
          <w:color w:val="FF0000"/>
          <w:sz w:val="56"/>
          <w:szCs w:val="56"/>
        </w:rPr>
        <w:t>«Путешествие по сказке»</w:t>
      </w:r>
    </w:p>
    <w:p w:rsidR="005E0155" w:rsidRDefault="005E0155" w:rsidP="005E0155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000000" w:themeColor="text1"/>
          <w:sz w:val="36"/>
          <w:szCs w:val="36"/>
        </w:rPr>
      </w:pPr>
    </w:p>
    <w:p w:rsidR="005E0155" w:rsidRDefault="005E0155" w:rsidP="005E0155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000000" w:themeColor="text1"/>
          <w:sz w:val="36"/>
          <w:szCs w:val="36"/>
        </w:rPr>
      </w:pPr>
    </w:p>
    <w:p w:rsidR="007234BD" w:rsidRDefault="007234BD" w:rsidP="007234BD">
      <w:pPr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ыполнила: воспитатель ДОУ         </w:t>
      </w:r>
    </w:p>
    <w:p w:rsidR="007234BD" w:rsidRDefault="007234BD" w:rsidP="007234BD">
      <w:pPr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джимурад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мила М.</w:t>
      </w:r>
    </w:p>
    <w:p w:rsidR="007234BD" w:rsidRDefault="007234BD" w:rsidP="007234BD">
      <w:pPr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рила: заведующая ДОУ</w:t>
      </w:r>
    </w:p>
    <w:p w:rsidR="007234BD" w:rsidRDefault="007234BD" w:rsidP="007234BD">
      <w:pPr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Сейдал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Н.</w:t>
      </w:r>
    </w:p>
    <w:p w:rsidR="005E0155" w:rsidRDefault="005E0155" w:rsidP="005E0155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000000" w:themeColor="text1"/>
          <w:sz w:val="36"/>
          <w:szCs w:val="36"/>
        </w:rPr>
      </w:pPr>
    </w:p>
    <w:p w:rsidR="005E0155" w:rsidRPr="000D0EC7" w:rsidRDefault="005E0155" w:rsidP="005E0155">
      <w:pPr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E0155" w:rsidRPr="000D0EC7" w:rsidRDefault="005E0155" w:rsidP="005E015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E0155" w:rsidRPr="000D0EC7" w:rsidRDefault="005E0155" w:rsidP="005E015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E0155" w:rsidRPr="000D0EC7" w:rsidRDefault="005E0155" w:rsidP="005E015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234BD" w:rsidRDefault="005E0155" w:rsidP="005E015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сумкен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</w:t>
      </w:r>
    </w:p>
    <w:p w:rsidR="005E0155" w:rsidRPr="000D0EC7" w:rsidRDefault="005E0155" w:rsidP="007234BD">
      <w:pPr>
        <w:jc w:val="center"/>
        <w:rPr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16</w:t>
      </w:r>
      <w:r w:rsidR="007234B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0D0E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</w:t>
      </w:r>
    </w:p>
    <w:p w:rsidR="007234BD" w:rsidRDefault="006F26D4" w:rsidP="009D1CCB">
      <w:pPr>
        <w:pStyle w:val="1"/>
        <w:shd w:val="clear" w:color="auto" w:fill="FFFFFF"/>
        <w:spacing w:before="150" w:beforeAutospacing="0" w:after="450" w:afterAutospacing="0" w:line="240" w:lineRule="atLeast"/>
        <w:rPr>
          <w:b w:val="0"/>
          <w:color w:val="000000" w:themeColor="text1"/>
          <w:sz w:val="28"/>
          <w:szCs w:val="28"/>
        </w:rPr>
      </w:pPr>
      <w:r w:rsidRPr="000D0EC7">
        <w:rPr>
          <w:color w:val="000000" w:themeColor="text1"/>
          <w:sz w:val="28"/>
          <w:szCs w:val="28"/>
        </w:rPr>
        <w:lastRenderedPageBreak/>
        <w:t xml:space="preserve">Ведущая образовательная область: </w:t>
      </w:r>
      <w:r w:rsidRPr="000D0EC7">
        <w:rPr>
          <w:b w:val="0"/>
          <w:color w:val="000000" w:themeColor="text1"/>
          <w:sz w:val="28"/>
          <w:szCs w:val="28"/>
        </w:rPr>
        <w:t>познавательная</w:t>
      </w:r>
      <w:r w:rsidR="00CA14DF" w:rsidRPr="000D0EC7">
        <w:rPr>
          <w:b w:val="0"/>
          <w:color w:val="000000" w:themeColor="text1"/>
          <w:sz w:val="28"/>
          <w:szCs w:val="28"/>
        </w:rPr>
        <w:t xml:space="preserve">.                                         </w:t>
      </w:r>
      <w:r w:rsidRPr="000D0EC7">
        <w:rPr>
          <w:color w:val="000000" w:themeColor="text1"/>
          <w:sz w:val="28"/>
          <w:szCs w:val="28"/>
        </w:rPr>
        <w:t xml:space="preserve">Цель: </w:t>
      </w:r>
      <w:r w:rsidRPr="000D0EC7">
        <w:rPr>
          <w:b w:val="0"/>
          <w:color w:val="000000" w:themeColor="text1"/>
          <w:sz w:val="28"/>
          <w:szCs w:val="28"/>
        </w:rPr>
        <w:t>создать условия для закрепления порядкового счета до 10.</w:t>
      </w:r>
      <w:r w:rsidR="00CA14DF" w:rsidRPr="000D0EC7">
        <w:rPr>
          <w:b w:val="0"/>
          <w:color w:val="000000" w:themeColor="text1"/>
          <w:sz w:val="28"/>
          <w:szCs w:val="28"/>
        </w:rPr>
        <w:t xml:space="preserve">                         </w:t>
      </w:r>
      <w:r w:rsidRPr="000D0EC7">
        <w:rPr>
          <w:color w:val="000000" w:themeColor="text1"/>
          <w:sz w:val="28"/>
          <w:szCs w:val="28"/>
        </w:rPr>
        <w:t>Задачи:</w:t>
      </w:r>
      <w:r w:rsidR="00CA14DF" w:rsidRPr="000D0EC7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Pr="000D0EC7">
        <w:rPr>
          <w:color w:val="000000" w:themeColor="text1"/>
          <w:sz w:val="28"/>
          <w:szCs w:val="28"/>
        </w:rPr>
        <w:t xml:space="preserve">Образовательная: </w:t>
      </w:r>
      <w:r w:rsidRPr="000D0EC7">
        <w:rPr>
          <w:b w:val="0"/>
          <w:color w:val="000000" w:themeColor="text1"/>
          <w:sz w:val="28"/>
          <w:szCs w:val="28"/>
        </w:rPr>
        <w:t>способствовать накоплению умений считать до 10 и обратно, умение соотносить количество предметов с цифрой; знание геометрических фигур</w:t>
      </w:r>
      <w:r w:rsidR="00FF602B" w:rsidRPr="000D0EC7">
        <w:rPr>
          <w:b w:val="0"/>
          <w:color w:val="000000" w:themeColor="text1"/>
          <w:sz w:val="28"/>
          <w:szCs w:val="28"/>
        </w:rPr>
        <w:t xml:space="preserve"> </w:t>
      </w:r>
      <w:r w:rsidR="003740AA" w:rsidRPr="000D0EC7">
        <w:rPr>
          <w:b w:val="0"/>
          <w:color w:val="000000" w:themeColor="text1"/>
          <w:sz w:val="28"/>
          <w:szCs w:val="28"/>
          <w:shd w:val="clear" w:color="auto" w:fill="FFFFFF"/>
        </w:rPr>
        <w:t>(круг, овал, квадрат, прямоугольник, треугольник)</w:t>
      </w:r>
      <w:r w:rsidR="003740AA" w:rsidRPr="000D0EC7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,</w:t>
      </w:r>
      <w:r w:rsidRPr="000D0EC7">
        <w:rPr>
          <w:b w:val="0"/>
          <w:color w:val="000000" w:themeColor="text1"/>
          <w:sz w:val="28"/>
          <w:szCs w:val="28"/>
        </w:rPr>
        <w:t xml:space="preserve"> названий дней недели</w:t>
      </w:r>
      <w:r w:rsidR="00647CA3" w:rsidRPr="000D0EC7">
        <w:rPr>
          <w:b w:val="0"/>
          <w:color w:val="000000" w:themeColor="text1"/>
          <w:sz w:val="28"/>
          <w:szCs w:val="28"/>
        </w:rPr>
        <w:t>, времени года, месяцев и их последовательность.</w:t>
      </w:r>
      <w:r w:rsidR="003740AA" w:rsidRPr="000D0EC7">
        <w:rPr>
          <w:b w:val="0"/>
          <w:color w:val="000000" w:themeColor="text1"/>
          <w:sz w:val="28"/>
          <w:szCs w:val="28"/>
        </w:rPr>
        <w:t xml:space="preserve"> </w:t>
      </w:r>
      <w:r w:rsidR="00647CA3" w:rsidRPr="000D0EC7">
        <w:rPr>
          <w:b w:val="0"/>
          <w:color w:val="000000" w:themeColor="text1"/>
          <w:sz w:val="28"/>
          <w:szCs w:val="28"/>
        </w:rPr>
        <w:t>Закрепить умение ориентироваться на листе бумаги.</w:t>
      </w:r>
      <w:r w:rsidR="00CA14DF" w:rsidRPr="000D0EC7">
        <w:rPr>
          <w:b w:val="0"/>
          <w:color w:val="000000" w:themeColor="text1"/>
          <w:sz w:val="28"/>
          <w:szCs w:val="28"/>
        </w:rPr>
        <w:t xml:space="preserve">                                                           </w:t>
      </w:r>
      <w:proofErr w:type="gramStart"/>
      <w:r w:rsidRPr="000D0EC7">
        <w:rPr>
          <w:color w:val="000000" w:themeColor="text1"/>
          <w:sz w:val="28"/>
          <w:szCs w:val="28"/>
        </w:rPr>
        <w:t>Развивающая</w:t>
      </w:r>
      <w:proofErr w:type="gramEnd"/>
      <w:r w:rsidRPr="000D0EC7">
        <w:rPr>
          <w:color w:val="000000" w:themeColor="text1"/>
          <w:sz w:val="28"/>
          <w:szCs w:val="28"/>
        </w:rPr>
        <w:t xml:space="preserve">: </w:t>
      </w:r>
      <w:r w:rsidRPr="000D0EC7">
        <w:rPr>
          <w:b w:val="0"/>
          <w:color w:val="000000" w:themeColor="text1"/>
          <w:sz w:val="28"/>
          <w:szCs w:val="28"/>
        </w:rPr>
        <w:t>развивать социальные навыки умения работать в группе, в паре; находить решение и делать выводы</w:t>
      </w:r>
      <w:r w:rsidR="003740AA" w:rsidRPr="000D0EC7">
        <w:rPr>
          <w:b w:val="0"/>
          <w:color w:val="000000" w:themeColor="text1"/>
          <w:sz w:val="28"/>
          <w:szCs w:val="28"/>
        </w:rPr>
        <w:t>. Развивать внимание, логическое мышление, память и речь.</w:t>
      </w:r>
      <w:r w:rsidR="00CA14DF" w:rsidRPr="000D0EC7">
        <w:rPr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Pr="000D0EC7">
        <w:rPr>
          <w:color w:val="000000" w:themeColor="text1"/>
          <w:sz w:val="28"/>
          <w:szCs w:val="28"/>
        </w:rPr>
        <w:t xml:space="preserve">Воспитательная: </w:t>
      </w:r>
      <w:r w:rsidRPr="000D0EC7">
        <w:rPr>
          <w:b w:val="0"/>
          <w:color w:val="000000" w:themeColor="text1"/>
          <w:sz w:val="28"/>
          <w:szCs w:val="28"/>
        </w:rPr>
        <w:t>воспитывать сдержанность, усидчивость, доброжелательность, чувства взаимовыручки, желание прийти на помощь.</w:t>
      </w:r>
      <w:r w:rsidR="00CA14DF" w:rsidRPr="000D0EC7">
        <w:rPr>
          <w:b w:val="0"/>
          <w:color w:val="000000" w:themeColor="text1"/>
          <w:sz w:val="28"/>
          <w:szCs w:val="28"/>
        </w:rPr>
        <w:t xml:space="preserve">                                           </w:t>
      </w:r>
      <w:r w:rsidRPr="000D0EC7">
        <w:rPr>
          <w:color w:val="000000" w:themeColor="text1"/>
          <w:sz w:val="28"/>
          <w:szCs w:val="28"/>
        </w:rPr>
        <w:t xml:space="preserve">Виды детской деятельности: </w:t>
      </w:r>
      <w:r w:rsidRPr="000D0EC7">
        <w:rPr>
          <w:b w:val="0"/>
          <w:color w:val="000000" w:themeColor="text1"/>
          <w:sz w:val="28"/>
          <w:szCs w:val="28"/>
        </w:rPr>
        <w:t>иг</w:t>
      </w:r>
      <w:r w:rsidR="00647CA3" w:rsidRPr="000D0EC7">
        <w:rPr>
          <w:b w:val="0"/>
          <w:color w:val="000000" w:themeColor="text1"/>
          <w:sz w:val="28"/>
          <w:szCs w:val="28"/>
        </w:rPr>
        <w:t>ровая, продуктивная, музыкально-</w:t>
      </w:r>
      <w:r w:rsidRPr="000D0EC7">
        <w:rPr>
          <w:b w:val="0"/>
          <w:color w:val="000000" w:themeColor="text1"/>
          <w:sz w:val="28"/>
          <w:szCs w:val="28"/>
        </w:rPr>
        <w:t>художественная.</w:t>
      </w:r>
    </w:p>
    <w:p w:rsidR="006F26D4" w:rsidRPr="0061782B" w:rsidRDefault="006F26D4" w:rsidP="009D1CCB">
      <w:pPr>
        <w:pStyle w:val="1"/>
        <w:shd w:val="clear" w:color="auto" w:fill="FFFFFF"/>
        <w:spacing w:before="150" w:beforeAutospacing="0" w:after="450" w:afterAutospacing="0" w:line="240" w:lineRule="atLeast"/>
        <w:rPr>
          <w:b w:val="0"/>
          <w:color w:val="000000" w:themeColor="text1"/>
          <w:sz w:val="28"/>
          <w:szCs w:val="28"/>
        </w:rPr>
      </w:pPr>
      <w:r w:rsidRPr="000D0EC7">
        <w:rPr>
          <w:color w:val="000000" w:themeColor="text1"/>
          <w:sz w:val="28"/>
          <w:szCs w:val="28"/>
        </w:rPr>
        <w:t xml:space="preserve">Форма реализации: </w:t>
      </w:r>
      <w:r w:rsidRPr="0061782B">
        <w:rPr>
          <w:b w:val="0"/>
          <w:color w:val="000000" w:themeColor="text1"/>
          <w:sz w:val="28"/>
          <w:szCs w:val="28"/>
        </w:rPr>
        <w:t>использование пособий, музыкального сопровождения, демонстрация иллюстративных пособий;</w:t>
      </w:r>
      <w:r w:rsidR="00FF602B" w:rsidRPr="0061782B">
        <w:rPr>
          <w:b w:val="0"/>
          <w:color w:val="000000" w:themeColor="text1"/>
          <w:sz w:val="28"/>
          <w:szCs w:val="28"/>
        </w:rPr>
        <w:t xml:space="preserve"> </w:t>
      </w:r>
      <w:r w:rsidRPr="0061782B">
        <w:rPr>
          <w:b w:val="0"/>
          <w:color w:val="000000" w:themeColor="text1"/>
          <w:sz w:val="28"/>
          <w:szCs w:val="28"/>
        </w:rPr>
        <w:t>поисковые и проблемные вопросы к детям, поощрение, пояснение, подведение к выводу;</w:t>
      </w:r>
      <w:r w:rsidR="00FF602B" w:rsidRPr="0061782B">
        <w:rPr>
          <w:b w:val="0"/>
          <w:color w:val="000000" w:themeColor="text1"/>
          <w:sz w:val="28"/>
          <w:szCs w:val="28"/>
        </w:rPr>
        <w:t xml:space="preserve"> </w:t>
      </w:r>
      <w:r w:rsidRPr="0061782B">
        <w:rPr>
          <w:b w:val="0"/>
          <w:color w:val="000000" w:themeColor="text1"/>
          <w:sz w:val="28"/>
          <w:szCs w:val="28"/>
        </w:rPr>
        <w:t>создание игрово</w:t>
      </w:r>
      <w:r w:rsidR="005E1983" w:rsidRPr="0061782B">
        <w:rPr>
          <w:b w:val="0"/>
          <w:color w:val="000000" w:themeColor="text1"/>
          <w:sz w:val="28"/>
          <w:szCs w:val="28"/>
        </w:rPr>
        <w:t>й мотивации</w:t>
      </w:r>
      <w:r w:rsidRPr="0061782B">
        <w:rPr>
          <w:b w:val="0"/>
          <w:color w:val="000000" w:themeColor="text1"/>
          <w:sz w:val="28"/>
          <w:szCs w:val="28"/>
        </w:rPr>
        <w:t>, активная деятельность детей, сравнение, сопоставление</w:t>
      </w:r>
      <w:r w:rsidR="003740AA" w:rsidRPr="0061782B">
        <w:rPr>
          <w:b w:val="0"/>
          <w:color w:val="000000" w:themeColor="text1"/>
          <w:sz w:val="28"/>
          <w:szCs w:val="28"/>
        </w:rPr>
        <w:t>, сюрпризный момент</w:t>
      </w:r>
      <w:r w:rsidRPr="0061782B">
        <w:rPr>
          <w:b w:val="0"/>
          <w:color w:val="000000" w:themeColor="text1"/>
          <w:sz w:val="28"/>
          <w:szCs w:val="28"/>
        </w:rPr>
        <w:t>.</w:t>
      </w:r>
    </w:p>
    <w:p w:rsidR="00647CA3" w:rsidRPr="000D0EC7" w:rsidRDefault="006F26D4" w:rsidP="00647C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орудование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казочная музыка, геометрические фигуры,</w:t>
      </w:r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очки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цифрами,</w:t>
      </w:r>
      <w:r w:rsidR="00647CA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</w:t>
      </w:r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тная доска,</w:t>
      </w:r>
      <w:r w:rsidR="00FF602B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198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кольчик, «камни».</w:t>
      </w:r>
    </w:p>
    <w:p w:rsidR="00647CA3" w:rsidRPr="000D0EC7" w:rsidRDefault="00647CA3" w:rsidP="00647CA3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монстрационный материал:</w:t>
      </w:r>
      <w:r w:rsidR="005E198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исунок замка, вход, заваленный камнями</w:t>
      </w:r>
      <w:r w:rsidR="00617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1782B" w:rsidRDefault="00647CA3" w:rsidP="0061782B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аточный материал:</w:t>
      </w:r>
      <w:r w:rsidR="005E198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очки с цифрами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26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верт с геометрическими фигурами, карандаши</w:t>
      </w:r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ные</w:t>
      </w:r>
      <w:r w:rsidR="00617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сты бумаги, ключ, разрезанный на 3 части.</w:t>
      </w:r>
    </w:p>
    <w:p w:rsidR="006F26D4" w:rsidRPr="000D0EC7" w:rsidRDefault="006F26D4" w:rsidP="0061782B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НОД</w:t>
      </w:r>
    </w:p>
    <w:p w:rsidR="005E0155" w:rsidRPr="005E0155" w:rsidRDefault="005E0155" w:rsidP="005E0155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5E0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1. Организационный момент.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входят в группу под музыку.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посмотрите к нам пришли гости. Давайте мы с вами поздороваемся, и подарим гостям хорошее настроение (дети с ладошки сдувают хорошее настроение гостям)</w:t>
      </w:r>
    </w:p>
    <w:p w:rsidR="005E0155" w:rsidRPr="005E0155" w:rsidRDefault="005E0155" w:rsidP="005E0155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5E0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2. Сказка.</w:t>
      </w:r>
    </w:p>
    <w:p w:rsidR="007234BD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, вы любите слушать сказки? А сами не </w:t>
      </w:r>
      <w:proofErr w:type="gramStart"/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ели</w:t>
      </w:r>
      <w:proofErr w:type="gramEnd"/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 попасть в сказку и помочь нашим героям? Хорошо. Сегодня я хочу вам рассказать сказку, сказка не простая, волшебная, с математическими заданиями. А что бы попасть в сказку нужно закрыть глазки и произнести волшебные слова “ 1, 2, 3 обернись, в сказке окажись”. Открываем глаза. Мы, ребятишки стоим возле дворца. Сказка начинается. Жил-был царь. И была у него дочь - красавица. Вот уехал как-то царь по своим царским делам, а дочка дома осталась. Вышла она в сад погулять, а тут 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летел ветер, подхватил царевну и унес в тридевятое царство. Поехал ее искать Иван Царевич. Едет день, едет два. Подъезжает к избушке на курьих ножках. А там живет Баба Яга. Рассказал Иван Царевич про свою беду. Баба Яга обещала помочь, если Иван Царевич ответит на ее вопросы.</w:t>
      </w:r>
    </w:p>
    <w:p w:rsidR="005E0155" w:rsidRPr="005E0155" w:rsidRDefault="005E0155" w:rsidP="005E0155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5E0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Слушайте внимательно вопросы Бабы Яги:</w:t>
      </w:r>
    </w:p>
    <w:p w:rsidR="005E0155" w:rsidRPr="005E0155" w:rsidRDefault="005E0155" w:rsidP="005E01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сегодня день недели?</w:t>
      </w:r>
    </w:p>
    <w:p w:rsidR="005E0155" w:rsidRPr="005E0155" w:rsidRDefault="005E0155" w:rsidP="005E01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был вчера день недели?</w:t>
      </w:r>
    </w:p>
    <w:p w:rsidR="005E0155" w:rsidRPr="005E0155" w:rsidRDefault="005E0155" w:rsidP="005E01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будет завтра день недели?</w:t>
      </w:r>
    </w:p>
    <w:p w:rsidR="005E0155" w:rsidRPr="005E0155" w:rsidRDefault="005E0155" w:rsidP="005E01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времена года знаете?</w:t>
      </w:r>
    </w:p>
    <w:p w:rsidR="005E0155" w:rsidRPr="005E0155" w:rsidRDefault="005E0155" w:rsidP="005E01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 осенние месяцы.</w:t>
      </w:r>
    </w:p>
    <w:p w:rsidR="005E0155" w:rsidRPr="005E0155" w:rsidRDefault="005E0155" w:rsidP="005E01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 весенние месяцы.</w:t>
      </w:r>
    </w:p>
    <w:p w:rsidR="005E0155" w:rsidRPr="005E0155" w:rsidRDefault="005E0155" w:rsidP="005E01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 зимние месяцы.</w:t>
      </w:r>
    </w:p>
    <w:p w:rsidR="005E0155" w:rsidRPr="005E0155" w:rsidRDefault="005E0155" w:rsidP="005E01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 третий тень недели.</w:t>
      </w:r>
    </w:p>
    <w:p w:rsidR="005E0155" w:rsidRPr="005E0155" w:rsidRDefault="005E0155" w:rsidP="005E01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 пятый день недели.</w:t>
      </w:r>
    </w:p>
    <w:p w:rsidR="005E0155" w:rsidRPr="005E0155" w:rsidRDefault="005E0155" w:rsidP="005E01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</w:t>
      </w:r>
      <w:r w:rsidR="007234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ой день недели.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ились мы с заданием Бабы Яги.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а Яга дала клубочек и отправила царевича к своей сестре Кикиморе. У неё находится карта. Клубочек покатился, и царевич пошел за клубком. Прикатился клубок к болоту. И вдруг перед царевичем показалась Кикимора. Она выслушала царевича и решила помочь. Но для того чтобы получить карту, надо выполнить задание.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поможем Ивану Царевичу выполнить задание. Перед вами карандаши и бумага. Приготовьтесь слушать задание и рисовать:</w:t>
      </w:r>
    </w:p>
    <w:p w:rsidR="005E0155" w:rsidRPr="005E0155" w:rsidRDefault="005E0155" w:rsidP="005E015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евом верхнем углу нарисуйте красный треугольник;</w:t>
      </w:r>
    </w:p>
    <w:p w:rsidR="005E0155" w:rsidRPr="005E0155" w:rsidRDefault="005E0155" w:rsidP="005E015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авом нижнем углу нарисуйте зеленый квадрат;</w:t>
      </w:r>
    </w:p>
    <w:p w:rsidR="005E0155" w:rsidRPr="005E0155" w:rsidRDefault="005E0155" w:rsidP="005E015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нтре нарисуйте черный овал;</w:t>
      </w:r>
    </w:p>
    <w:p w:rsidR="005E0155" w:rsidRPr="005E0155" w:rsidRDefault="005E0155" w:rsidP="005E015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евом нижнем углу нарисуйте синий прямоугольник;</w:t>
      </w:r>
    </w:p>
    <w:p w:rsidR="005E0155" w:rsidRPr="005E0155" w:rsidRDefault="005E0155" w:rsidP="005E015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авом верхнем углу нарисуйте желтый квадрат.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йчас проверим.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ую геом</w:t>
      </w:r>
      <w:r w:rsidR="007234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рическую фигуру нарисовал </w:t>
      </w:r>
      <w:proofErr w:type="spellStart"/>
      <w:r w:rsidR="007234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хаммад</w:t>
      </w:r>
      <w:proofErr w:type="spellEnd"/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равом </w:t>
      </w:r>
      <w:r w:rsidR="007234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жнем углу. Где нарисовала </w:t>
      </w:r>
      <w:proofErr w:type="spellStart"/>
      <w:r w:rsidR="007234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дина</w:t>
      </w:r>
      <w:proofErr w:type="spellEnd"/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елтый круг?</w:t>
      </w:r>
    </w:p>
    <w:p w:rsidR="005E0155" w:rsidRPr="005E0155" w:rsidRDefault="007234BD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аком угл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мая</w:t>
      </w:r>
      <w:proofErr w:type="spellEnd"/>
      <w:r w:rsidR="005E0155"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исовала овал?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ы справились с заданием, и Кикимора дала карту Ивану царевичу можно идти дальше. Клубочек покатился дальше и привел Ивана Царевича в сказочный лес.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т и мы с Иваном Царевичем попали в сказочный лес. В лесу случаются чудеса. Лесные жители приготовили задание.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ставляется</w:t>
      </w: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E0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мик с числом 5.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смотрите на этот домик, какое число живет в этом домике? Нам нужно заселить жильцов по этажам так, чтобы два числа вместе составили число 5. Давайте начнем с самого верхнего этажа. На этом этаже уже живет число 4, а какое число должно жить рядом? 1. Молодцы, справились и с этим заданием.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тели домика посоветовали набраться сил, чтобы идти дальше.</w:t>
      </w:r>
    </w:p>
    <w:p w:rsidR="005E0155" w:rsidRPr="005E0155" w:rsidRDefault="005E0155" w:rsidP="005E0155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5E015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Физкультминутка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ван Царевич</w:t>
      </w:r>
      <w:r w:rsidRPr="005E0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5E015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 - нагнулся, разогнулся,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ва - нагнулся</w:t>
      </w:r>
      <w:r w:rsidRPr="005E0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 </w:t>
      </w:r>
      <w:r w:rsidRPr="005E015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огнулся, руки в сторону, развел</w:t>
      </w:r>
      <w:r w:rsidRPr="005E015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, </w:t>
      </w:r>
      <w:r w:rsidRPr="005E015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 пошел</w:t>
      </w:r>
      <w:r w:rsidRPr="005E015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,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шел, пошел за царевной в глушь лесную,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друг пенек он увидал тихо сел и задремал.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, откройте глазки, видите, перед нами стоит замок. Вот вход в замок. Дверь в замок, за которой спрятана царевна, завален камнями. Чтобы войти в замок нужно разобрать камни. Разберет у доски Артур, а мы ему поможем за столами. Откройте коробки и выложите числовой ряд от 1 до 10 слева направо. Все приготовились, начали работать.</w:t>
      </w:r>
    </w:p>
    <w:p w:rsidR="005E0155" w:rsidRPr="005E0155" w:rsidRDefault="005E0155" w:rsidP="005E01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ите число больше 5 на 1 (6);</w:t>
      </w:r>
    </w:p>
    <w:p w:rsidR="005E0155" w:rsidRPr="005E0155" w:rsidRDefault="005E0155" w:rsidP="005E01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нькое число (1):</w:t>
      </w:r>
    </w:p>
    <w:p w:rsidR="005E0155" w:rsidRPr="005E0155" w:rsidRDefault="005E0155" w:rsidP="005E01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о, которое меньше 7 на 1 (6);</w:t>
      </w:r>
    </w:p>
    <w:p w:rsidR="005E0155" w:rsidRPr="005E0155" w:rsidRDefault="005E0155" w:rsidP="005E01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о, обозначающее день недели - вторник (2);</w:t>
      </w:r>
    </w:p>
    <w:p w:rsidR="005E0155" w:rsidRPr="005E0155" w:rsidRDefault="005E0155" w:rsidP="005E01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о, последующее числа 4(5).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, дверь в замок, мы очистили от камней. Но войти не можем, нужно выполнить еще одно задание, если правильно все сделать, то дверь откроется. Иван Царевич уронил хрустальный ключ на землю, и он сломался на кусочки и затерялся.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ишки, чтобы ключик нам собрать, нужно все кусочки отыскать. (Собирают ключ)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Молодцы. А сейчас мы с вами вставим ключ в замок и освободим царевну.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вставляют ключ в замок и открывают ворота. Выходит царевна благодарит детей за помощь Ивану Царевичу в поиске и освобождении и дарит детям </w:t>
      </w:r>
      <w:proofErr w:type="spellStart"/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злы</w:t>
      </w:r>
      <w:proofErr w:type="spellEnd"/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 сказкой. Сказочные герои прощаются с детьми.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нам пора возвращаться в детский сад. Закройте глаза и начинаем отсчет от 1 до 5.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считают хором)</w:t>
      </w:r>
    </w:p>
    <w:p w:rsidR="005E0155" w:rsidRPr="005E0155" w:rsidRDefault="005E0155" w:rsidP="005E015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мы и в детском саду. </w:t>
      </w: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в сказке побывали, </w:t>
      </w: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чень многое узнали, </w:t>
      </w: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звратились мы назад, </w:t>
      </w: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тский сад нам очень рад.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Итог.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Где мы с вами сегодня побывали, ребята?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Что вам понравилось?</w:t>
      </w:r>
    </w:p>
    <w:p w:rsidR="005E0155" w:rsidRPr="005E0155" w:rsidRDefault="005E0155" w:rsidP="005E0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Что бы вы хотели пожелать нашим гостям?</w:t>
      </w:r>
    </w:p>
    <w:p w:rsidR="000D0EC7" w:rsidRPr="005E0155" w:rsidRDefault="000D0EC7" w:rsidP="000D0E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D0EC7" w:rsidRPr="005E0155" w:rsidSect="007234BD">
      <w:pgSz w:w="11906" w:h="16838"/>
      <w:pgMar w:top="993" w:right="850" w:bottom="1134" w:left="1134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94423"/>
    <w:multiLevelType w:val="multilevel"/>
    <w:tmpl w:val="6824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37ECD"/>
    <w:multiLevelType w:val="multilevel"/>
    <w:tmpl w:val="A168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11541B"/>
    <w:multiLevelType w:val="multilevel"/>
    <w:tmpl w:val="8FB4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F7B5A"/>
    <w:multiLevelType w:val="multilevel"/>
    <w:tmpl w:val="EDBA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E07AA4"/>
    <w:multiLevelType w:val="multilevel"/>
    <w:tmpl w:val="4D32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C67FC5"/>
    <w:multiLevelType w:val="multilevel"/>
    <w:tmpl w:val="D59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2907C8"/>
    <w:multiLevelType w:val="multilevel"/>
    <w:tmpl w:val="82EC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6D4"/>
    <w:rsid w:val="00086936"/>
    <w:rsid w:val="000D0EC7"/>
    <w:rsid w:val="00153742"/>
    <w:rsid w:val="00226E96"/>
    <w:rsid w:val="0034516C"/>
    <w:rsid w:val="003740AA"/>
    <w:rsid w:val="003C7AA4"/>
    <w:rsid w:val="003E1192"/>
    <w:rsid w:val="00423D73"/>
    <w:rsid w:val="004E4D1C"/>
    <w:rsid w:val="00517676"/>
    <w:rsid w:val="00585910"/>
    <w:rsid w:val="005D663E"/>
    <w:rsid w:val="005E0155"/>
    <w:rsid w:val="005E1983"/>
    <w:rsid w:val="0061782B"/>
    <w:rsid w:val="00647CA3"/>
    <w:rsid w:val="006F26D4"/>
    <w:rsid w:val="007234BD"/>
    <w:rsid w:val="00761BBD"/>
    <w:rsid w:val="007A1877"/>
    <w:rsid w:val="007D401E"/>
    <w:rsid w:val="009D1CCB"/>
    <w:rsid w:val="00AF2AB4"/>
    <w:rsid w:val="00B83615"/>
    <w:rsid w:val="00BF6622"/>
    <w:rsid w:val="00C26EFD"/>
    <w:rsid w:val="00CA14DF"/>
    <w:rsid w:val="00CA6388"/>
    <w:rsid w:val="00E12DC5"/>
    <w:rsid w:val="00E70F50"/>
    <w:rsid w:val="00E76DF2"/>
    <w:rsid w:val="00FA20B4"/>
    <w:rsid w:val="00FE5474"/>
    <w:rsid w:val="00FF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3E"/>
  </w:style>
  <w:style w:type="paragraph" w:styleId="1">
    <w:name w:val="heading 1"/>
    <w:basedOn w:val="a"/>
    <w:link w:val="10"/>
    <w:uiPriority w:val="9"/>
    <w:qFormat/>
    <w:rsid w:val="006F26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6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86936"/>
  </w:style>
  <w:style w:type="character" w:customStyle="1" w:styleId="otgadka">
    <w:name w:val="otgadka"/>
    <w:basedOn w:val="a0"/>
    <w:rsid w:val="00AF2AB4"/>
  </w:style>
  <w:style w:type="paragraph" w:styleId="a3">
    <w:name w:val="List Paragraph"/>
    <w:basedOn w:val="a"/>
    <w:uiPriority w:val="34"/>
    <w:qFormat/>
    <w:rsid w:val="00CA638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19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E0155"/>
    <w:rPr>
      <w:b/>
      <w:bCs/>
    </w:rPr>
  </w:style>
  <w:style w:type="paragraph" w:styleId="a8">
    <w:name w:val="No Spacing"/>
    <w:uiPriority w:val="1"/>
    <w:qFormat/>
    <w:rsid w:val="007234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29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839E-F195-4614-A77B-50196523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999</cp:lastModifiedBy>
  <cp:revision>12</cp:revision>
  <cp:lastPrinted>2019-05-15T09:32:00Z</cp:lastPrinted>
  <dcterms:created xsi:type="dcterms:W3CDTF">2015-12-02T07:40:00Z</dcterms:created>
  <dcterms:modified xsi:type="dcterms:W3CDTF">2019-05-15T09:34:00Z</dcterms:modified>
</cp:coreProperties>
</file>